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02" w:rsidRPr="0078474E" w:rsidRDefault="00B556E7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7" type="#_x0000_t202" style="position:absolute;left:0;text-align:left;margin-left:-3.2pt;margin-top:2.45pt;width:351.2pt;height:38.3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" fillcolor="window" strokeweight=".5pt">
            <v:textbox>
              <w:txbxContent>
                <w:p w:rsidR="00090FBC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平成３０年北海道胆振東部地震の局地激甚災害地域に関する加点を</w:t>
                  </w:r>
                </w:p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希望する場合に提出すること</w:t>
                  </w:r>
                </w:p>
              </w:txbxContent>
            </v:textbox>
          </v:shape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78474E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8474E" w:rsidRDefault="00B556E7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w:pict>
          <v:rect id="正方形/長方形 44" o:spid="_x0000_s1026" style="position:absolute;left:0;text-align:left;margin-left:352.6pt;margin-top:5.95pt;width:153pt;height:36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Efr8v5EAgAAWQQA&#10;AA4AAAAAAAAAAAAAAAAALgIAAGRycy9lMm9Eb2MueG1sUEsBAi0AFAAGAAgAAAAhADa95KrcAAAA&#10;CgEAAA8AAAAAAAAAAAAAAAAAngQAAGRycy9kb3ducmV2LnhtbFBLBQYAAAAABAAEAPMAAACnBQAA&#10;AAA=&#10;">
            <v:textbox inset="5.85pt,.7pt,5.85pt,.7pt">
              <w:txbxContent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受付番号</w:t>
                  </w:r>
                </w:p>
              </w:txbxContent>
            </v:textbox>
          </v:rect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7F3902" w:rsidRPr="0078474E" w:rsidRDefault="00515E79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兵庫県</w:t>
      </w:r>
      <w:bookmarkStart w:id="0" w:name="_GoBack"/>
      <w:bookmarkEnd w:id="0"/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域事務局長　殿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本社所在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78474E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78474E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78474E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78474E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</w:t>
      </w:r>
      <w:proofErr w:type="gramStart"/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むかわ</w:t>
      </w:r>
      <w:proofErr w:type="gramEnd"/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b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78474E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78474E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162FA9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162FA9" w:rsidSect="00577171">
      <w:footerReference w:type="default" r:id="rId8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6E7" w:rsidRPr="00CB4E7A" w:rsidRDefault="00B556E7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B556E7" w:rsidRPr="00CB4E7A" w:rsidRDefault="00B556E7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FBC" w:rsidRPr="00577171" w:rsidRDefault="00090FBC" w:rsidP="005C381A">
    <w:pPr>
      <w:pStyle w:val="a6"/>
      <w:jc w:val="center"/>
      <w:rPr>
        <w:rFonts w:ascii="ＭＳ ゴシック" w:eastAsia="ＭＳ ゴシック" w:hAnsi="ＭＳ ゴシック"/>
        <w:sz w:val="21"/>
      </w:rPr>
    </w:pPr>
    <w:r w:rsidRPr="00577171">
      <w:rPr>
        <w:rFonts w:ascii="ＭＳ ゴシック" w:eastAsia="ＭＳ ゴシック" w:hAnsi="ＭＳ ゴシック"/>
        <w:sz w:val="21"/>
      </w:rPr>
      <w:fldChar w:fldCharType="begin"/>
    </w:r>
    <w:r w:rsidRPr="00577171">
      <w:rPr>
        <w:rFonts w:ascii="ＭＳ ゴシック" w:eastAsia="ＭＳ ゴシック" w:hAnsi="ＭＳ ゴシック"/>
        <w:sz w:val="21"/>
      </w:rPr>
      <w:instrText>PAGE   \* MERGEFORMAT</w:instrText>
    </w:r>
    <w:r w:rsidRPr="00577171">
      <w:rPr>
        <w:rFonts w:ascii="ＭＳ ゴシック" w:eastAsia="ＭＳ ゴシック" w:hAnsi="ＭＳ ゴシック"/>
        <w:sz w:val="21"/>
      </w:rPr>
      <w:fldChar w:fldCharType="separate"/>
    </w:r>
    <w:r w:rsidR="00721143" w:rsidRPr="00721143">
      <w:rPr>
        <w:rFonts w:ascii="ＭＳ ゴシック" w:eastAsia="ＭＳ ゴシック" w:hAnsi="ＭＳ ゴシック"/>
        <w:noProof/>
        <w:sz w:val="21"/>
        <w:lang w:val="ja-JP"/>
      </w:rPr>
      <w:t>1</w:t>
    </w:r>
    <w:r w:rsidRPr="00577171"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6E7" w:rsidRPr="00CB4E7A" w:rsidRDefault="00B556E7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B556E7" w:rsidRPr="00CB4E7A" w:rsidRDefault="00B556E7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0263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60D4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5E79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1143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474E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283C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6E7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46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606-6CE6-4975-ABAE-85110FE1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4:33:00Z</dcterms:created>
  <dcterms:modified xsi:type="dcterms:W3CDTF">2019-02-18T08:14:00Z</dcterms:modified>
</cp:coreProperties>
</file>